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500C" w14:textId="2D6A5C63" w:rsidR="0038737F" w:rsidRDefault="0038737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4DE5B5" wp14:editId="4066534D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6584315" cy="285750"/>
                <wp:effectExtent l="0" t="0" r="26035" b="19050"/>
                <wp:wrapNone/>
                <wp:docPr id="9659608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3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820F3" w14:textId="0A204EAD" w:rsidR="0038737F" w:rsidRPr="00195D2A" w:rsidRDefault="0038737F" w:rsidP="0038737F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</w:pPr>
                            <w:r w:rsidRPr="00195D2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FAX</w:t>
                            </w:r>
                            <w:r w:rsidRPr="00195D2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番号のおかけ間違いにご注意ください。一般の方へのご迷惑をおかけする事象が発生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DE5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18.4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" fillcolor="white [3201]" strokeweight=".5pt">
                <v:stroke linestyle="thinThin"/>
                <v:textbox>
                  <w:txbxContent>
                    <w:p w14:paraId="7E4820F3" w14:textId="0A204EAD" w:rsidR="0038737F" w:rsidRPr="00195D2A" w:rsidRDefault="0038737F" w:rsidP="0038737F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  <w:r w:rsidRPr="00195D2A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FAX</w:t>
                      </w:r>
                      <w:r w:rsidRPr="00195D2A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番号のおかけ間違いにご注意ください。一般の方へのご迷惑をおかけする事象が発生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9541"/>
        <w:tblW w:w="104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33"/>
        <w:gridCol w:w="3578"/>
        <w:gridCol w:w="3579"/>
      </w:tblGrid>
      <w:tr w:rsidR="0038737F" w:rsidRPr="00EB440C" w14:paraId="75B4CBC5" w14:textId="77777777" w:rsidTr="0038737F">
        <w:trPr>
          <w:trHeight w:val="454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CB9F8D" w14:textId="77777777" w:rsidR="0038737F" w:rsidRPr="00EB440C" w:rsidRDefault="0038737F" w:rsidP="00387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400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5758E1" wp14:editId="25F96A56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0795</wp:posOffset>
                      </wp:positionV>
                      <wp:extent cx="2440940" cy="245745"/>
                      <wp:effectExtent l="0" t="0" r="0" b="0"/>
                      <wp:wrapNone/>
                      <wp:docPr id="31" name="テキスト ボックス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305243-8578-7058-29FA-FC8CECC98C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0940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20E25C5" w14:textId="77777777" w:rsidR="0038737F" w:rsidRPr="00195D2A" w:rsidRDefault="0038737F" w:rsidP="0038737F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195D2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1月1</w:t>
                                  </w:r>
                                  <w:r w:rsidRPr="00195D2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195D2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日までにお申し込みください。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758E1" id="テキスト ボックス 30" o:spid="_x0000_s1027" type="#_x0000_t202" style="position:absolute;left:0;text-align:left;margin-left:318.55pt;margin-top:.85pt;width:192.2pt;height:1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" filled="f" stroked="f">
                      <v:textbox style="mso-fit-shape-to-text:t">
                        <w:txbxContent>
                          <w:p w14:paraId="120E25C5" w14:textId="77777777" w:rsidR="0038737F" w:rsidRPr="00195D2A" w:rsidRDefault="0038737F" w:rsidP="0038737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95D2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1月1</w:t>
                            </w:r>
                            <w:r w:rsidRPr="00195D2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 w:rsidRPr="00195D2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日までにお申し込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440C">
              <w:rPr>
                <w:rFonts w:ascii="Calibri" w:eastAsia="ＭＳ Ｐゴシック" w:hAnsi="Arial" w:cs="Arial"/>
                <w:b/>
                <w:bCs/>
                <w:color w:val="FFFFFF" w:themeColor="light1"/>
                <w:kern w:val="24"/>
                <w:sz w:val="27"/>
                <w:szCs w:val="27"/>
              </w:rPr>
              <w:t>お申し込み</w:t>
            </w:r>
          </w:p>
        </w:tc>
      </w:tr>
      <w:tr w:rsidR="0038737F" w:rsidRPr="00EB440C" w14:paraId="19F1A6E4" w14:textId="77777777" w:rsidTr="0038737F">
        <w:trPr>
          <w:trHeight w:val="397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FA45D2" w14:textId="77777777" w:rsidR="0038737F" w:rsidRPr="00EB440C" w:rsidRDefault="0038737F" w:rsidP="00387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95D2A">
              <w:rPr>
                <w:rFonts w:ascii="Calibri" w:eastAsia="ＭＳ Ｐゴシック" w:hAnsi="Arial" w:cs="Arial"/>
                <w:color w:val="000000" w:themeColor="text1"/>
                <w:spacing w:val="45"/>
                <w:kern w:val="0"/>
                <w:sz w:val="27"/>
                <w:szCs w:val="27"/>
                <w:fitText w:val="1350" w:id="-1143267584"/>
              </w:rPr>
              <w:t>事業所</w:t>
            </w:r>
            <w:r w:rsidRPr="00195D2A">
              <w:rPr>
                <w:rFonts w:ascii="Calibri" w:eastAsia="ＭＳ Ｐゴシック" w:hAnsi="Arial" w:cs="Arial"/>
                <w:color w:val="000000" w:themeColor="text1"/>
                <w:kern w:val="0"/>
                <w:sz w:val="27"/>
                <w:szCs w:val="27"/>
                <w:fitText w:val="1350" w:id="-1143267584"/>
              </w:rPr>
              <w:t>名</w:t>
            </w: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54981" w14:textId="77777777" w:rsidR="0038737F" w:rsidRPr="00EB440C" w:rsidRDefault="0038737F" w:rsidP="0038737F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B440C">
              <w:rPr>
                <w:rFonts w:ascii="Calibri" w:eastAsia="ＭＳ Ｐゴシック" w:hAnsi="Arial" w:cs="Arial"/>
                <w:color w:val="000000" w:themeColor="text1"/>
                <w:kern w:val="24"/>
                <w:sz w:val="24"/>
                <w:szCs w:val="24"/>
              </w:rPr>
              <w:t>（　会員　・　非会員　）</w:t>
            </w:r>
          </w:p>
        </w:tc>
      </w:tr>
      <w:tr w:rsidR="0038737F" w:rsidRPr="00EB440C" w14:paraId="5105948D" w14:textId="77777777" w:rsidTr="0038737F">
        <w:trPr>
          <w:trHeight w:val="397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C482D" w14:textId="41449547" w:rsidR="0038737F" w:rsidRPr="00EB440C" w:rsidRDefault="0038737F" w:rsidP="00387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95D2A">
              <w:rPr>
                <w:rFonts w:ascii="Calibri" w:eastAsia="ＭＳ Ｐゴシック" w:hAnsi="Arial" w:cs="Arial"/>
                <w:color w:val="000000" w:themeColor="text1"/>
                <w:spacing w:val="135"/>
                <w:kern w:val="0"/>
                <w:sz w:val="27"/>
                <w:szCs w:val="27"/>
                <w:fitText w:val="1350" w:id="-1143267583"/>
              </w:rPr>
              <w:t>連絡</w:t>
            </w:r>
            <w:r w:rsidRPr="00195D2A">
              <w:rPr>
                <w:rFonts w:ascii="Calibri" w:eastAsia="ＭＳ Ｐゴシック" w:hAnsi="Arial" w:cs="Arial"/>
                <w:color w:val="000000" w:themeColor="text1"/>
                <w:kern w:val="0"/>
                <w:sz w:val="27"/>
                <w:szCs w:val="27"/>
                <w:fitText w:val="1350" w:id="-1143267583"/>
              </w:rPr>
              <w:t>先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89CDE7" w14:textId="77777777" w:rsidR="0038737F" w:rsidRPr="00EB440C" w:rsidRDefault="0038737F" w:rsidP="00387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B440C">
              <w:rPr>
                <w:rFonts w:ascii="Calibri" w:eastAsia="ＭＳ Ｐゴシック" w:hAnsi="Calibri" w:cs="Calibri"/>
                <w:color w:val="000000" w:themeColor="text1"/>
                <w:kern w:val="24"/>
                <w:sz w:val="24"/>
                <w:szCs w:val="24"/>
              </w:rPr>
              <w:t>(TEL)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ACCB72" w14:textId="77777777" w:rsidR="0038737F" w:rsidRPr="00EB440C" w:rsidRDefault="0038737F" w:rsidP="00387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B440C">
              <w:rPr>
                <w:rFonts w:ascii="Calibri" w:eastAsia="ＭＳ Ｐゴシック" w:hAnsi="Calibri" w:cs="Calibri"/>
                <w:color w:val="000000" w:themeColor="text1"/>
                <w:kern w:val="24"/>
                <w:sz w:val="24"/>
                <w:szCs w:val="24"/>
              </w:rPr>
              <w:t>(FAX)</w:t>
            </w:r>
          </w:p>
        </w:tc>
      </w:tr>
      <w:tr w:rsidR="0038737F" w:rsidRPr="00EB440C" w14:paraId="1BBFF553" w14:textId="77777777" w:rsidTr="0038737F">
        <w:trPr>
          <w:trHeight w:val="397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20D1A4" w14:textId="77777777" w:rsidR="0038737F" w:rsidRPr="00EB440C" w:rsidRDefault="0038737F" w:rsidP="0038737F">
            <w:pPr>
              <w:widowControl/>
              <w:jc w:val="center"/>
              <w:rPr>
                <w:rFonts w:ascii="Calibri" w:eastAsia="ＭＳ Ｐゴシック" w:hAnsi="Arial" w:cs="Arial"/>
                <w:color w:val="000000" w:themeColor="text1"/>
                <w:kern w:val="24"/>
                <w:sz w:val="27"/>
                <w:szCs w:val="27"/>
              </w:rPr>
            </w:pPr>
            <w:r w:rsidRPr="00EB440C">
              <w:rPr>
                <w:rFonts w:ascii="Calibri" w:eastAsia="ＭＳ Ｐゴシック" w:hAnsi="Arial" w:cs="Arial"/>
                <w:color w:val="000000" w:themeColor="text1"/>
                <w:kern w:val="24"/>
                <w:sz w:val="27"/>
                <w:szCs w:val="27"/>
              </w:rPr>
              <w:t>メールアドレス</w:t>
            </w: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177A6A" w14:textId="77777777" w:rsidR="0038737F" w:rsidRPr="00EB440C" w:rsidRDefault="0038737F" w:rsidP="0038737F">
            <w:pPr>
              <w:widowControl/>
              <w:jc w:val="right"/>
              <w:rPr>
                <w:rFonts w:ascii="Calibri" w:eastAsia="ＭＳ Ｐゴシック" w:hAnsi="Arial" w:cs="Arial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38737F" w:rsidRPr="00EB440C" w14:paraId="1DED679E" w14:textId="77777777" w:rsidTr="0038737F">
        <w:trPr>
          <w:trHeight w:val="397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332933" w14:textId="7F1F8AD9" w:rsidR="0038737F" w:rsidRPr="00EB440C" w:rsidRDefault="0038737F" w:rsidP="00387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95D2A">
              <w:rPr>
                <w:rFonts w:ascii="Calibri" w:eastAsia="ＭＳ Ｐゴシック" w:hAnsi="Arial" w:cs="Arial"/>
                <w:color w:val="000000" w:themeColor="text1"/>
                <w:spacing w:val="405"/>
                <w:kern w:val="0"/>
                <w:sz w:val="27"/>
                <w:szCs w:val="27"/>
                <w:fitText w:val="1350" w:id="-1143267582"/>
              </w:rPr>
              <w:t>氏</w:t>
            </w:r>
            <w:r w:rsidRPr="00195D2A">
              <w:rPr>
                <w:rFonts w:ascii="Calibri" w:eastAsia="ＭＳ Ｐゴシック" w:hAnsi="Arial" w:cs="Arial"/>
                <w:color w:val="000000" w:themeColor="text1"/>
                <w:kern w:val="0"/>
                <w:sz w:val="27"/>
                <w:szCs w:val="27"/>
                <w:fitText w:val="1350" w:id="-1143267582"/>
              </w:rPr>
              <w:t>名</w:t>
            </w: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05E45" w14:textId="77777777" w:rsidR="0038737F" w:rsidRPr="00EB440C" w:rsidRDefault="0038737F" w:rsidP="0038737F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B440C">
              <w:rPr>
                <w:rFonts w:ascii="Calibri" w:eastAsia="ＭＳ Ｐゴシック" w:hAnsi="Arial" w:cs="Arial"/>
                <w:color w:val="000000" w:themeColor="text1"/>
                <w:kern w:val="24"/>
                <w:sz w:val="24"/>
                <w:szCs w:val="24"/>
              </w:rPr>
              <w:t xml:space="preserve">（　会場　・　</w:t>
            </w:r>
            <w:r w:rsidRPr="00EB440C">
              <w:rPr>
                <w:rFonts w:ascii="Calibri" w:eastAsia="ＭＳ Ｐゴシック" w:hAnsi="Calibri" w:cs="Calibri"/>
                <w:color w:val="000000" w:themeColor="text1"/>
                <w:kern w:val="24"/>
                <w:sz w:val="24"/>
                <w:szCs w:val="24"/>
              </w:rPr>
              <w:t>Zoom</w:t>
            </w:r>
            <w:r w:rsidRPr="00EB440C">
              <w:rPr>
                <w:rFonts w:ascii="Calibri" w:eastAsia="ＭＳ Ｐゴシック" w:hAnsi="Arial" w:cs="Arial"/>
                <w:color w:val="000000" w:themeColor="text1"/>
                <w:kern w:val="24"/>
                <w:sz w:val="24"/>
                <w:szCs w:val="24"/>
              </w:rPr>
              <w:t>）</w:t>
            </w:r>
          </w:p>
        </w:tc>
      </w:tr>
      <w:tr w:rsidR="0038737F" w:rsidRPr="00EB440C" w14:paraId="14F3DF22" w14:textId="77777777" w:rsidTr="0038737F">
        <w:trPr>
          <w:trHeight w:val="397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ACD744" w14:textId="781EA0AA" w:rsidR="0038737F" w:rsidRPr="00EB440C" w:rsidRDefault="0038737F" w:rsidP="00387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95D2A">
              <w:rPr>
                <w:rFonts w:ascii="Calibri" w:eastAsia="ＭＳ Ｐゴシック" w:hAnsi="Arial" w:cs="Arial"/>
                <w:color w:val="000000" w:themeColor="text1"/>
                <w:spacing w:val="405"/>
                <w:kern w:val="0"/>
                <w:sz w:val="27"/>
                <w:szCs w:val="27"/>
                <w:fitText w:val="1350" w:id="-1143267328"/>
              </w:rPr>
              <w:t>氏</w:t>
            </w:r>
            <w:r w:rsidRPr="00195D2A">
              <w:rPr>
                <w:rFonts w:ascii="Calibri" w:eastAsia="ＭＳ Ｐゴシック" w:hAnsi="Arial" w:cs="Arial"/>
                <w:color w:val="000000" w:themeColor="text1"/>
                <w:kern w:val="0"/>
                <w:sz w:val="27"/>
                <w:szCs w:val="27"/>
                <w:fitText w:val="1350" w:id="-1143267328"/>
              </w:rPr>
              <w:t>名</w:t>
            </w: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B0E63" w14:textId="77777777" w:rsidR="0038737F" w:rsidRPr="00EB440C" w:rsidRDefault="0038737F" w:rsidP="0038737F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B440C">
              <w:rPr>
                <w:rFonts w:ascii="Calibri" w:eastAsia="ＭＳ Ｐゴシック" w:hAnsi="Arial" w:cs="Arial"/>
                <w:color w:val="000000" w:themeColor="text1"/>
                <w:kern w:val="24"/>
                <w:sz w:val="24"/>
                <w:szCs w:val="24"/>
              </w:rPr>
              <w:t xml:space="preserve">（　会場　・　</w:t>
            </w:r>
            <w:r w:rsidRPr="00EB440C">
              <w:rPr>
                <w:rFonts w:ascii="Calibri" w:eastAsia="ＭＳ Ｐゴシック" w:hAnsi="Calibri" w:cs="Calibri"/>
                <w:color w:val="000000" w:themeColor="text1"/>
                <w:kern w:val="24"/>
                <w:sz w:val="24"/>
                <w:szCs w:val="24"/>
              </w:rPr>
              <w:t>Zoom</w:t>
            </w:r>
            <w:r w:rsidRPr="00EB440C">
              <w:rPr>
                <w:rFonts w:ascii="Calibri" w:eastAsia="ＭＳ Ｐゴシック" w:hAnsi="Arial" w:cs="Arial"/>
                <w:color w:val="000000" w:themeColor="text1"/>
                <w:kern w:val="24"/>
                <w:sz w:val="24"/>
                <w:szCs w:val="24"/>
              </w:rPr>
              <w:t>）</w:t>
            </w:r>
          </w:p>
        </w:tc>
      </w:tr>
      <w:tr w:rsidR="0038737F" w:rsidRPr="00EB440C" w14:paraId="2B4B570D" w14:textId="77777777" w:rsidTr="0038737F">
        <w:trPr>
          <w:trHeight w:val="397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C3D5DE" w14:textId="77777777" w:rsidR="0038737F" w:rsidRDefault="0038737F" w:rsidP="0038737F">
            <w:pPr>
              <w:widowControl/>
              <w:spacing w:line="360" w:lineRule="exact"/>
              <w:jc w:val="left"/>
              <w:rPr>
                <w:rFonts w:hAnsi="游ゴシック"/>
                <w:color w:val="000000" w:themeColor="text1"/>
                <w:kern w:val="24"/>
                <w:sz w:val="24"/>
                <w:szCs w:val="24"/>
              </w:rPr>
            </w:pPr>
            <w:r w:rsidRPr="00EB440C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>E</w:t>
            </w:r>
            <w:r w:rsidRPr="00EB440C">
              <w:rPr>
                <w:rFonts w:hAnsi="游ゴシック" w:hint="eastAsia"/>
                <w:color w:val="000000" w:themeColor="text1"/>
                <w:kern w:val="24"/>
                <w:sz w:val="24"/>
                <w:szCs w:val="24"/>
              </w:rPr>
              <w:t>メールでの申し込みも受け付けています。件名に“研修会申し込み”と記入していただいて</w:t>
            </w:r>
          </w:p>
          <w:p w14:paraId="75F0A087" w14:textId="77777777" w:rsidR="0038737F" w:rsidRPr="00EB440C" w:rsidRDefault="0038737F" w:rsidP="0038737F">
            <w:pPr>
              <w:widowControl/>
              <w:spacing w:line="36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B440C">
              <w:rPr>
                <w:rFonts w:hAnsi="游ゴシック" w:hint="eastAsia"/>
                <w:color w:val="000000" w:themeColor="text1"/>
                <w:kern w:val="24"/>
                <w:sz w:val="24"/>
                <w:szCs w:val="24"/>
              </w:rPr>
              <w:t>必要事項を記入してお申し付けください。</w:t>
            </w:r>
            <w:r w:rsidRPr="00EB440C">
              <w:rPr>
                <w:rFonts w:ascii="ＭＳ 明朝" w:eastAsia="ＭＳ 明朝" w:hAnsi="ＭＳ 明朝" w:cs="ＭＳ 明朝"/>
                <w:color w:val="000000" w:themeColor="text1"/>
                <w:kern w:val="24"/>
                <w:sz w:val="24"/>
                <w:szCs w:val="24"/>
              </w:rPr>
              <w:t>⇒</w:t>
            </w:r>
            <w:r w:rsidRPr="00EB440C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>info@ehime-cms.com</w:t>
            </w:r>
          </w:p>
        </w:tc>
      </w:tr>
    </w:tbl>
    <w:p w14:paraId="0036108D" w14:textId="00761B62" w:rsidR="00A90512" w:rsidRDefault="00195D2A">
      <w:r w:rsidRPr="008400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CC88C" wp14:editId="0B0ECFEC">
                <wp:simplePos x="0" y="0"/>
                <wp:positionH relativeFrom="column">
                  <wp:posOffset>729615</wp:posOffset>
                </wp:positionH>
                <wp:positionV relativeFrom="paragraph">
                  <wp:posOffset>9331960</wp:posOffset>
                </wp:positionV>
                <wp:extent cx="5683927" cy="276999"/>
                <wp:effectExtent l="0" t="0" r="0" b="0"/>
                <wp:wrapNone/>
                <wp:docPr id="12" name="正方形/長方形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F5C3BE-B2EA-FE1C-3243-E641D66008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92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54F805" w14:textId="77777777" w:rsidR="00840069" w:rsidRPr="00457072" w:rsidRDefault="00840069" w:rsidP="008400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45707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FAX </w:t>
                            </w:r>
                            <w:r w:rsidRPr="0045707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受付確認印　　　希望する（確認印が必要な場合のみ〇をつけてください）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CC88C" id="正方形/長方形 11" o:spid="_x0000_s1028" style="position:absolute;left:0;text-align:left;margin-left:57.45pt;margin-top:734.8pt;width:447.55pt;height:21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" filled="f" stroked="f">
                <v:textbox style="mso-fit-shape-to-text:t">
                  <w:txbxContent>
                    <w:p w14:paraId="1C54F805" w14:textId="77777777" w:rsidR="00840069" w:rsidRPr="00457072" w:rsidRDefault="00840069" w:rsidP="0084006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45707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FAX </w:t>
                      </w:r>
                      <w:r w:rsidRPr="0045707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受付確認印　　　希望する（確認印が必要な場合のみ〇をつけてください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B64FD" wp14:editId="276AA447">
                <wp:simplePos x="0" y="0"/>
                <wp:positionH relativeFrom="column">
                  <wp:posOffset>180975</wp:posOffset>
                </wp:positionH>
                <wp:positionV relativeFrom="paragraph">
                  <wp:posOffset>8820151</wp:posOffset>
                </wp:positionV>
                <wp:extent cx="1390650" cy="514350"/>
                <wp:effectExtent l="0" t="0" r="19050" b="19050"/>
                <wp:wrapNone/>
                <wp:docPr id="210644270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A7CF4" w14:textId="77777777" w:rsidR="00840069" w:rsidRPr="00EB440C" w:rsidRDefault="0084006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440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＜FAX</w:t>
                            </w:r>
                            <w:r w:rsidRPr="00EB440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付先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64FD" id="テキスト ボックス 3" o:spid="_x0000_s1029" type="#_x0000_t202" style="position:absolute;left:0;text-align:left;margin-left:14.25pt;margin-top:694.5pt;width:109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LsOAIAAIQEAAAOAAAAZHJzL2Uyb0RvYy54bWysVE1v2zAMvQ/YfxB0X5ykSdY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" fillcolor="white [3201]" strokeweight=".5pt">
                <v:textbox>
                  <w:txbxContent>
                    <w:p w14:paraId="48FA7CF4" w14:textId="77777777" w:rsidR="00840069" w:rsidRPr="00EB440C" w:rsidRDefault="0084006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B440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＜FAX</w:t>
                      </w:r>
                      <w:r w:rsidRPr="00EB440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送付先＞</w:t>
                      </w:r>
                    </w:p>
                  </w:txbxContent>
                </v:textbox>
              </v:shape>
            </w:pict>
          </mc:Fallback>
        </mc:AlternateContent>
      </w:r>
      <w:r w:rsidR="0038737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A15A8" wp14:editId="21F980A1">
                <wp:simplePos x="0" y="0"/>
                <wp:positionH relativeFrom="column">
                  <wp:posOffset>1571625</wp:posOffset>
                </wp:positionH>
                <wp:positionV relativeFrom="paragraph">
                  <wp:posOffset>8820151</wp:posOffset>
                </wp:positionV>
                <wp:extent cx="4860290" cy="514350"/>
                <wp:effectExtent l="0" t="0" r="16510" b="19050"/>
                <wp:wrapNone/>
                <wp:docPr id="4222996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9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579C2" w14:textId="77777777" w:rsidR="00840069" w:rsidRPr="00EB440C" w:rsidRDefault="00EB440C" w:rsidP="00EB440C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440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AX:</w:t>
                            </w:r>
                            <w:r w:rsidRPr="00EB440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089-989-2557</w:t>
                            </w:r>
                          </w:p>
                          <w:p w14:paraId="0F5CC79E" w14:textId="77777777" w:rsidR="00840069" w:rsidRPr="00840069" w:rsidRDefault="00840069" w:rsidP="00EB440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0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一般社団法人　愛媛県地域密着型サービス協会 事務局</w:t>
                            </w:r>
                          </w:p>
                          <w:p w14:paraId="7562BE74" w14:textId="77777777" w:rsidR="00840069" w:rsidRPr="00840069" w:rsidRDefault="00840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15A8" id="_x0000_s1030" type="#_x0000_t202" style="position:absolute;left:0;text-align:left;margin-left:123.75pt;margin-top:694.5pt;width:382.7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oaOQIAAIQ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" fillcolor="white [3201]" strokeweight=".5pt">
                <v:textbox>
                  <w:txbxContent>
                    <w:p w14:paraId="074579C2" w14:textId="77777777" w:rsidR="00840069" w:rsidRPr="00EB440C" w:rsidRDefault="00EB440C" w:rsidP="00EB440C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B440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FAX:</w:t>
                      </w:r>
                      <w:r w:rsidRPr="00EB440C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089-989-2557</w:t>
                      </w:r>
                    </w:p>
                    <w:p w14:paraId="0F5CC79E" w14:textId="77777777" w:rsidR="00840069" w:rsidRPr="00840069" w:rsidRDefault="00840069" w:rsidP="00EB440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840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一般社団法人　愛媛県地域密着型サービス協会 事務局</w:t>
                      </w:r>
                    </w:p>
                    <w:p w14:paraId="7562BE74" w14:textId="77777777" w:rsidR="00840069" w:rsidRPr="00840069" w:rsidRDefault="00840069"/>
                  </w:txbxContent>
                </v:textbox>
              </v:shape>
            </w:pict>
          </mc:Fallback>
        </mc:AlternateContent>
      </w:r>
      <w:r w:rsidR="00FA0917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5054E" wp14:editId="76A95C74">
                <wp:simplePos x="0" y="0"/>
                <wp:positionH relativeFrom="column">
                  <wp:posOffset>104775</wp:posOffset>
                </wp:positionH>
                <wp:positionV relativeFrom="paragraph">
                  <wp:posOffset>2124075</wp:posOffset>
                </wp:positionV>
                <wp:extent cx="6543675" cy="1005840"/>
                <wp:effectExtent l="0" t="0" r="28575" b="22860"/>
                <wp:wrapNone/>
                <wp:docPr id="11" name="四角形: 角を丸くする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7BCF81-0052-0153-A2FE-48833329F0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50901" w14:textId="101481F5" w:rsidR="00840069" w:rsidRPr="003C333E" w:rsidRDefault="00FA0917" w:rsidP="0084006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333333"/>
                                <w:spacing w:val="3"/>
                                <w:sz w:val="26"/>
                                <w:szCs w:val="26"/>
                                <w:shd w:val="clear" w:color="auto" w:fill="FFFFFF"/>
                              </w:rPr>
                              <w:t>ご本人の意思や尊厳を尊重しながら、</w:t>
                            </w:r>
                            <w:r w:rsidR="00EA3DB6">
                              <w:rPr>
                                <w:rFonts w:ascii="メイリオ" w:eastAsia="メイリオ" w:hAnsi="メイリオ" w:hint="eastAsia"/>
                                <w:color w:val="333333"/>
                                <w:spacing w:val="3"/>
                                <w:sz w:val="26"/>
                                <w:szCs w:val="26"/>
                                <w:shd w:val="clear" w:color="auto" w:fill="FFFFFF"/>
                              </w:rPr>
                              <w:t>残された余命を平穏に過ごしていただく為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333333"/>
                                <w:spacing w:val="3"/>
                                <w:sz w:val="26"/>
                                <w:szCs w:val="26"/>
                                <w:shd w:val="clear" w:color="auto" w:fill="FFFFFF"/>
                              </w:rPr>
                              <w:t>研修となっております。ご本人・ご家族に寄り添い、最期まで支えることを学ぶ</w:t>
                            </w:r>
                            <w:r w:rsidR="00F34DD4">
                              <w:rPr>
                                <w:rFonts w:ascii="メイリオ" w:eastAsia="メイリオ" w:hAnsi="メイリオ" w:hint="eastAsia"/>
                                <w:color w:val="333333"/>
                                <w:spacing w:val="3"/>
                                <w:sz w:val="26"/>
                                <w:szCs w:val="26"/>
                                <w:shd w:val="clear" w:color="auto" w:fill="FFFFFF"/>
                              </w:rPr>
                              <w:t>良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333333"/>
                                <w:spacing w:val="3"/>
                                <w:sz w:val="26"/>
                                <w:szCs w:val="26"/>
                                <w:shd w:val="clear" w:color="auto" w:fill="FFFFFF"/>
                              </w:rPr>
                              <w:t>機会</w:t>
                            </w:r>
                            <w:r w:rsidR="00F34DD4">
                              <w:rPr>
                                <w:rFonts w:ascii="メイリオ" w:eastAsia="メイリオ" w:hAnsi="メイリオ" w:hint="eastAsia"/>
                                <w:color w:val="333333"/>
                                <w:spacing w:val="3"/>
                                <w:sz w:val="26"/>
                                <w:szCs w:val="26"/>
                                <w:shd w:val="clear" w:color="auto" w:fill="FFFFFF"/>
                              </w:rPr>
                              <w:t>になり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333333"/>
                                <w:spacing w:val="3"/>
                                <w:sz w:val="26"/>
                                <w:szCs w:val="26"/>
                                <w:shd w:val="clear" w:color="auto" w:fill="FFFFFF"/>
                              </w:rPr>
                              <w:t>ので、</w:t>
                            </w:r>
                            <w:r w:rsidR="00105DB8">
                              <w:rPr>
                                <w:rFonts w:ascii="メイリオ" w:eastAsia="メイリオ" w:hAnsi="メイリオ" w:hint="eastAsia"/>
                                <w:color w:val="333333"/>
                                <w:spacing w:val="3"/>
                                <w:sz w:val="26"/>
                                <w:szCs w:val="26"/>
                                <w:shd w:val="clear" w:color="auto" w:fill="FFFFFF"/>
                              </w:rPr>
                              <w:t>是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333333"/>
                                <w:spacing w:val="3"/>
                                <w:sz w:val="26"/>
                                <w:szCs w:val="26"/>
                                <w:shd w:val="clear" w:color="auto" w:fill="FFFFFF"/>
                              </w:rPr>
                              <w:t>ご参加ください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5054E" id="四角形: 角を丸くする 10" o:spid="_x0000_s1031" style="position:absolute;left:0;text-align:left;margin-left:8.25pt;margin-top:167.25pt;width:515.25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" fillcolor="white [3201]" strokecolor="black [3200]" strokeweight="1pt">
                <v:stroke joinstyle="miter"/>
                <v:textbox>
                  <w:txbxContent>
                    <w:p w14:paraId="12F50901" w14:textId="101481F5" w:rsidR="00840069" w:rsidRPr="003C333E" w:rsidRDefault="00FA0917" w:rsidP="0084006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333333"/>
                          <w:spacing w:val="3"/>
                          <w:sz w:val="26"/>
                          <w:szCs w:val="26"/>
                          <w:shd w:val="clear" w:color="auto" w:fill="FFFFFF"/>
                        </w:rPr>
                        <w:t>ご本人の意思や尊厳を尊重しながら、</w:t>
                      </w:r>
                      <w:r w:rsidR="00EA3DB6">
                        <w:rPr>
                          <w:rFonts w:ascii="メイリオ" w:eastAsia="メイリオ" w:hAnsi="メイリオ" w:hint="eastAsia"/>
                          <w:color w:val="333333"/>
                          <w:spacing w:val="3"/>
                          <w:sz w:val="26"/>
                          <w:szCs w:val="26"/>
                          <w:shd w:val="clear" w:color="auto" w:fill="FFFFFF"/>
                        </w:rPr>
                        <w:t>残された余命を平穏に過ごしていただく為の</w:t>
                      </w:r>
                      <w:r>
                        <w:rPr>
                          <w:rFonts w:ascii="メイリオ" w:eastAsia="メイリオ" w:hAnsi="メイリオ" w:hint="eastAsia"/>
                          <w:color w:val="333333"/>
                          <w:spacing w:val="3"/>
                          <w:sz w:val="26"/>
                          <w:szCs w:val="26"/>
                          <w:shd w:val="clear" w:color="auto" w:fill="FFFFFF"/>
                        </w:rPr>
                        <w:t>研修となっております。ご本人・ご家族に寄り添い、最期まで支えることを学ぶ</w:t>
                      </w:r>
                      <w:r w:rsidR="00F34DD4">
                        <w:rPr>
                          <w:rFonts w:ascii="メイリオ" w:eastAsia="メイリオ" w:hAnsi="メイリオ" w:hint="eastAsia"/>
                          <w:color w:val="333333"/>
                          <w:spacing w:val="3"/>
                          <w:sz w:val="26"/>
                          <w:szCs w:val="26"/>
                          <w:shd w:val="clear" w:color="auto" w:fill="FFFFFF"/>
                        </w:rPr>
                        <w:t>良い</w:t>
                      </w:r>
                      <w:r>
                        <w:rPr>
                          <w:rFonts w:ascii="メイリオ" w:eastAsia="メイリオ" w:hAnsi="メイリオ" w:hint="eastAsia"/>
                          <w:color w:val="333333"/>
                          <w:spacing w:val="3"/>
                          <w:sz w:val="26"/>
                          <w:szCs w:val="26"/>
                          <w:shd w:val="clear" w:color="auto" w:fill="FFFFFF"/>
                        </w:rPr>
                        <w:t>機会</w:t>
                      </w:r>
                      <w:r w:rsidR="00F34DD4">
                        <w:rPr>
                          <w:rFonts w:ascii="メイリオ" w:eastAsia="メイリオ" w:hAnsi="メイリオ" w:hint="eastAsia"/>
                          <w:color w:val="333333"/>
                          <w:spacing w:val="3"/>
                          <w:sz w:val="26"/>
                          <w:szCs w:val="26"/>
                          <w:shd w:val="clear" w:color="auto" w:fill="FFFFFF"/>
                        </w:rPr>
                        <w:t>になります</w:t>
                      </w:r>
                      <w:r>
                        <w:rPr>
                          <w:rFonts w:ascii="メイリオ" w:eastAsia="メイリオ" w:hAnsi="メイリオ" w:hint="eastAsia"/>
                          <w:color w:val="333333"/>
                          <w:spacing w:val="3"/>
                          <w:sz w:val="26"/>
                          <w:szCs w:val="26"/>
                          <w:shd w:val="clear" w:color="auto" w:fill="FFFFFF"/>
                        </w:rPr>
                        <w:t>ので、</w:t>
                      </w:r>
                      <w:r w:rsidR="00105DB8">
                        <w:rPr>
                          <w:rFonts w:ascii="メイリオ" w:eastAsia="メイリオ" w:hAnsi="メイリオ" w:hint="eastAsia"/>
                          <w:color w:val="333333"/>
                          <w:spacing w:val="3"/>
                          <w:sz w:val="26"/>
                          <w:szCs w:val="26"/>
                          <w:shd w:val="clear" w:color="auto" w:fill="FFFFFF"/>
                        </w:rPr>
                        <w:t>是非</w:t>
                      </w:r>
                      <w:r>
                        <w:rPr>
                          <w:rFonts w:ascii="メイリオ" w:eastAsia="メイリオ" w:hAnsi="メイリオ" w:hint="eastAsia"/>
                          <w:color w:val="333333"/>
                          <w:spacing w:val="3"/>
                          <w:sz w:val="26"/>
                          <w:szCs w:val="26"/>
                          <w:shd w:val="clear" w:color="auto" w:fill="FFFFFF"/>
                        </w:rPr>
                        <w:t>ご参加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E47CA9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312C9" wp14:editId="6FCCC0C2">
                <wp:simplePos x="0" y="0"/>
                <wp:positionH relativeFrom="column">
                  <wp:posOffset>1833245</wp:posOffset>
                </wp:positionH>
                <wp:positionV relativeFrom="paragraph">
                  <wp:posOffset>711200</wp:posOffset>
                </wp:positionV>
                <wp:extent cx="2806700" cy="400050"/>
                <wp:effectExtent l="0" t="0" r="0" b="0"/>
                <wp:wrapNone/>
                <wp:docPr id="8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E8006-90FE-F33F-A1D1-0AC2EFDE31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C161D4" w14:textId="0EB9571D" w:rsidR="00840069" w:rsidRPr="00840069" w:rsidRDefault="00840069" w:rsidP="00840069">
                            <w:pPr>
                              <w:jc w:val="center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840069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【</w:t>
                            </w:r>
                            <w:r w:rsidRPr="00A07A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令和５年度 </w:t>
                            </w:r>
                            <w:r w:rsidRPr="00A07A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第</w:t>
                            </w:r>
                            <w:r w:rsidR="009C03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13</w:t>
                            </w:r>
                            <w:r w:rsidRPr="00A07A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回</w:t>
                            </w:r>
                            <w:r w:rsidRPr="00840069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】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312C9" id="正方形/長方形 7" o:spid="_x0000_s1032" style="position:absolute;left:0;text-align:left;margin-left:144.35pt;margin-top:56pt;width:221pt;height:31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" filled="f" stroked="f">
                <v:textbox style="mso-fit-shape-to-text:t">
                  <w:txbxContent>
                    <w:p w14:paraId="37C161D4" w14:textId="0EB9571D" w:rsidR="00840069" w:rsidRPr="00840069" w:rsidRDefault="00840069" w:rsidP="00840069">
                      <w:pPr>
                        <w:jc w:val="center"/>
                        <w:rPr>
                          <w:rFonts w:hAnsi="游明朝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840069">
                        <w:rPr>
                          <w:rFonts w:hAnsi="游明朝" w:hint="eastAsia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【</w:t>
                      </w:r>
                      <w:r w:rsidRPr="00A07A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令和５年度 </w:t>
                      </w:r>
                      <w:r w:rsidRPr="00A07A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第</w:t>
                      </w:r>
                      <w:r w:rsidR="009C03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13</w:t>
                      </w:r>
                      <w:r w:rsidRPr="00A07A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回</w:t>
                      </w:r>
                      <w:r w:rsidRPr="00840069">
                        <w:rPr>
                          <w:rFonts w:hAnsi="游明朝" w:hint="eastAsia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E47CA9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B8E279" wp14:editId="7C40B225">
                <wp:simplePos x="0" y="0"/>
                <wp:positionH relativeFrom="column">
                  <wp:posOffset>209550</wp:posOffset>
                </wp:positionH>
                <wp:positionV relativeFrom="paragraph">
                  <wp:posOffset>1056640</wp:posOffset>
                </wp:positionV>
                <wp:extent cx="6222365" cy="676275"/>
                <wp:effectExtent l="0" t="0" r="0" b="0"/>
                <wp:wrapNone/>
                <wp:docPr id="201067815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676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510DE1" w14:textId="3298D42F" w:rsidR="003C041E" w:rsidRPr="00E47CA9" w:rsidRDefault="003C041E" w:rsidP="003C041E">
                            <w:pPr>
                              <w:jc w:val="center"/>
                              <w:rPr>
                                <w:rFonts w:ascii="HGPｺﾞｼｯｸM" w:eastAsia="HGPｺﾞｼｯｸM" w:hAnsi="游明朝"/>
                                <w:b/>
                                <w:color w:val="000000" w:themeColor="text1"/>
                                <w:kern w:val="2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7CA9">
                              <w:rPr>
                                <w:rFonts w:ascii="HGPｺﾞｼｯｸM" w:eastAsia="HGPｺﾞｼｯｸM" w:hAnsi="游明朝" w:hint="eastAsia"/>
                                <w:b/>
                                <w:color w:val="000000" w:themeColor="text1"/>
                                <w:kern w:val="2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ーミナルケア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8E279" id="_x0000_s1033" style="position:absolute;left:0;text-align:left;margin-left:16.5pt;margin-top:83.2pt;width:489.9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" filled="f" stroked="f">
                <v:textbox>
                  <w:txbxContent>
                    <w:p w14:paraId="35510DE1" w14:textId="3298D42F" w:rsidR="003C041E" w:rsidRPr="00E47CA9" w:rsidRDefault="003C041E" w:rsidP="003C041E">
                      <w:pPr>
                        <w:jc w:val="center"/>
                        <w:rPr>
                          <w:rFonts w:ascii="HGPｺﾞｼｯｸM" w:eastAsia="HGPｺﾞｼｯｸM" w:hAnsi="游明朝"/>
                          <w:b/>
                          <w:color w:val="000000" w:themeColor="text1"/>
                          <w:kern w:val="2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7CA9">
                        <w:rPr>
                          <w:rFonts w:ascii="HGPｺﾞｼｯｸM" w:eastAsia="HGPｺﾞｼｯｸM" w:hAnsi="游明朝" w:hint="eastAsia"/>
                          <w:b/>
                          <w:color w:val="000000" w:themeColor="text1"/>
                          <w:kern w:val="2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ターミナルケア</w:t>
                      </w:r>
                    </w:p>
                  </w:txbxContent>
                </v:textbox>
              </v:rect>
            </w:pict>
          </mc:Fallback>
        </mc:AlternateContent>
      </w:r>
      <w:r w:rsidR="00E47CA9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40A288" wp14:editId="73D9F2DE">
                <wp:simplePos x="0" y="0"/>
                <wp:positionH relativeFrom="column">
                  <wp:posOffset>295275</wp:posOffset>
                </wp:positionH>
                <wp:positionV relativeFrom="paragraph">
                  <wp:posOffset>1552575</wp:posOffset>
                </wp:positionV>
                <wp:extent cx="6222365" cy="571500"/>
                <wp:effectExtent l="0" t="0" r="0" b="0"/>
                <wp:wrapNone/>
                <wp:docPr id="209830293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6474EC" w14:textId="5BCB3F0E" w:rsidR="00E47CA9" w:rsidRPr="00FA0917" w:rsidRDefault="00E47CA9" w:rsidP="00E47CA9">
                            <w:pPr>
                              <w:jc w:val="center"/>
                              <w:rPr>
                                <w:rFonts w:ascii="HGPｺﾞｼｯｸM" w:eastAsia="HGPｺﾞｼｯｸM" w:hAnsi="游明朝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917">
                              <w:rPr>
                                <w:rFonts w:ascii="HGPｺﾞｼｯｸM" w:eastAsia="HGPｺﾞｼｯｸM"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その人らしい最期を支えるために～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0A288" id="_x0000_s1034" style="position:absolute;left:0;text-align:left;margin-left:23.25pt;margin-top:122.25pt;width:489.9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" filled="f" stroked="f">
                <v:textbox>
                  <w:txbxContent>
                    <w:p w14:paraId="176474EC" w14:textId="5BCB3F0E" w:rsidR="00E47CA9" w:rsidRPr="00FA0917" w:rsidRDefault="00E47CA9" w:rsidP="00E47CA9">
                      <w:pPr>
                        <w:jc w:val="center"/>
                        <w:rPr>
                          <w:rFonts w:ascii="HGPｺﾞｼｯｸM" w:eastAsia="HGPｺﾞｼｯｸM" w:hAnsi="游明朝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917">
                        <w:rPr>
                          <w:rFonts w:ascii="HGPｺﾞｼｯｸM" w:eastAsia="HGPｺﾞｼｯｸM" w:hAnsi="游明朝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その人らしい最期を支えるために～</w:t>
                      </w:r>
                    </w:p>
                  </w:txbxContent>
                </v:textbox>
              </v:rect>
            </w:pict>
          </mc:Fallback>
        </mc:AlternateContent>
      </w:r>
      <w:r w:rsidR="006F0D35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48F42" wp14:editId="082C5CE8">
                <wp:simplePos x="0" y="0"/>
                <wp:positionH relativeFrom="column">
                  <wp:posOffset>1216660</wp:posOffset>
                </wp:positionH>
                <wp:positionV relativeFrom="paragraph">
                  <wp:posOffset>3216275</wp:posOffset>
                </wp:positionV>
                <wp:extent cx="5365115" cy="755650"/>
                <wp:effectExtent l="0" t="0" r="6985" b="6350"/>
                <wp:wrapNone/>
                <wp:docPr id="23" name="正方形/長方形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D7BECA-F8A8-A9D8-7DF0-C4B7A7B0C4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115" cy="75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BFEC8" w14:textId="6CC0470F" w:rsidR="00672A3D" w:rsidRPr="006F0D35" w:rsidRDefault="009C038C" w:rsidP="008400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F0D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西</w:t>
                            </w:r>
                            <w:r w:rsidR="00566C17" w:rsidRPr="006F0D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F0D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条</w:t>
                            </w:r>
                            <w:r w:rsidR="00566C17" w:rsidRPr="006F0D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　市　役　所</w:t>
                            </w:r>
                            <w:r w:rsidR="00C03B10" w:rsidRPr="00566C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72A3D" w:rsidRPr="00566C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566C17" w:rsidRPr="006F0D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近　藤　　誠</w:t>
                            </w:r>
                            <w:r w:rsidR="00672A3D" w:rsidRPr="006F0D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　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8F42" id="正方形/長方形 22" o:spid="_x0000_s1035" style="position:absolute;left:0;text-align:left;margin-left:95.8pt;margin-top:253.25pt;width:422.45pt;height:5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" fillcolor="white [3212]" stroked="f" strokeweight="1pt">
                <v:textbox>
                  <w:txbxContent>
                    <w:p w14:paraId="78BBFEC8" w14:textId="6CC0470F" w:rsidR="00672A3D" w:rsidRPr="006F0D35" w:rsidRDefault="009C038C" w:rsidP="0084006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6F0D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西</w:t>
                      </w:r>
                      <w:r w:rsidR="00566C17" w:rsidRPr="006F0D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　</w:t>
                      </w:r>
                      <w:r w:rsidRPr="006F0D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条</w:t>
                      </w:r>
                      <w:r w:rsidR="00566C17" w:rsidRPr="006F0D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　市　役　所</w:t>
                      </w:r>
                      <w:r w:rsidR="00C03B10" w:rsidRPr="00566C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 w:rsidR="00672A3D" w:rsidRPr="00566C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</w:t>
                      </w:r>
                      <w:r w:rsidR="00566C17" w:rsidRPr="006F0D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近　藤　　誠</w:t>
                      </w:r>
                      <w:r w:rsidR="00672A3D" w:rsidRPr="006F0D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　氏</w:t>
                      </w:r>
                    </w:p>
                  </w:txbxContent>
                </v:textbox>
              </v:rect>
            </w:pict>
          </mc:Fallback>
        </mc:AlternateContent>
      </w:r>
      <w:r w:rsidR="006F0D35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9692D" wp14:editId="1F8EA26E">
                <wp:simplePos x="0" y="0"/>
                <wp:positionH relativeFrom="column">
                  <wp:posOffset>0</wp:posOffset>
                </wp:positionH>
                <wp:positionV relativeFrom="paragraph">
                  <wp:posOffset>3267075</wp:posOffset>
                </wp:positionV>
                <wp:extent cx="1139825" cy="581025"/>
                <wp:effectExtent l="0" t="0" r="22225" b="28575"/>
                <wp:wrapNone/>
                <wp:docPr id="17" name="正方形/長方形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939D93-8294-1F04-0844-A444587779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21194" w14:textId="77777777" w:rsidR="00840069" w:rsidRPr="00566C17" w:rsidRDefault="00840069" w:rsidP="00840069">
                            <w:pPr>
                              <w:jc w:val="center"/>
                              <w:rPr>
                                <w:rFonts w:hAnsi="游明朝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566C17">
                              <w:rPr>
                                <w:rFonts w:hAnsi="游明朝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講師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9692D" id="正方形/長方形 16" o:spid="_x0000_s1036" style="position:absolute;left:0;text-align:left;margin-left:0;margin-top:257.25pt;width:89.7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" fillcolor="black [3200]" strokecolor="black [1600]" strokeweight="1pt">
                <v:textbox>
                  <w:txbxContent>
                    <w:p w14:paraId="3CC21194" w14:textId="77777777" w:rsidR="00840069" w:rsidRPr="00566C17" w:rsidRDefault="00840069" w:rsidP="00840069">
                      <w:pPr>
                        <w:jc w:val="center"/>
                        <w:rPr>
                          <w:rFonts w:hAnsi="游明朝"/>
                          <w:color w:val="FFFFFF" w:themeColor="light1"/>
                          <w:kern w:val="24"/>
                          <w:sz w:val="40"/>
                          <w:szCs w:val="40"/>
                        </w:rPr>
                      </w:pPr>
                      <w:r w:rsidRPr="00566C17">
                        <w:rPr>
                          <w:rFonts w:hAnsi="游明朝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講師</w:t>
                      </w:r>
                    </w:p>
                  </w:txbxContent>
                </v:textbox>
              </v:rect>
            </w:pict>
          </mc:Fallback>
        </mc:AlternateContent>
      </w:r>
      <w:r w:rsidR="009C038C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DDA8292" wp14:editId="23980CC8">
                <wp:simplePos x="0" y="0"/>
                <wp:positionH relativeFrom="column">
                  <wp:posOffset>1266825</wp:posOffset>
                </wp:positionH>
                <wp:positionV relativeFrom="paragraph">
                  <wp:posOffset>5362575</wp:posOffset>
                </wp:positionV>
                <wp:extent cx="2562225" cy="683260"/>
                <wp:effectExtent l="0" t="0" r="9525" b="2540"/>
                <wp:wrapNone/>
                <wp:docPr id="25" name="正方形/長方形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3428B9-E534-1541-382F-9D2A6A093C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8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73954" w14:textId="77777777" w:rsidR="00840069" w:rsidRPr="00D73062" w:rsidRDefault="00840069" w:rsidP="0084006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730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会員１人　　１,０００円</w:t>
                            </w:r>
                          </w:p>
                          <w:p w14:paraId="5E1F159E" w14:textId="77777777" w:rsidR="00840069" w:rsidRPr="00D73062" w:rsidRDefault="00840069" w:rsidP="0084006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730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非会員１人　２,０００円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8292" id="正方形/長方形 24" o:spid="_x0000_s1037" style="position:absolute;left:0;text-align:left;margin-left:99.75pt;margin-top:422.25pt;width:201.75pt;height:53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" fillcolor="white [3212]" stroked="f" strokeweight="1pt">
                <v:textbox>
                  <w:txbxContent>
                    <w:p w14:paraId="26B73954" w14:textId="77777777" w:rsidR="00840069" w:rsidRPr="00D73062" w:rsidRDefault="00840069" w:rsidP="0084006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 w:rsidRPr="00D730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会員１人　　１,０００円</w:t>
                      </w:r>
                    </w:p>
                    <w:p w14:paraId="5E1F159E" w14:textId="77777777" w:rsidR="00840069" w:rsidRPr="00D73062" w:rsidRDefault="00840069" w:rsidP="0084006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 w:rsidRPr="00D730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非会員１人　２,０００円</w:t>
                      </w:r>
                    </w:p>
                  </w:txbxContent>
                </v:textbox>
              </v:rect>
            </w:pict>
          </mc:Fallback>
        </mc:AlternateContent>
      </w:r>
      <w:r w:rsidR="009C038C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C68B9" wp14:editId="3F80BF8B">
                <wp:simplePos x="0" y="0"/>
                <wp:positionH relativeFrom="column">
                  <wp:posOffset>1209675</wp:posOffset>
                </wp:positionH>
                <wp:positionV relativeFrom="paragraph">
                  <wp:posOffset>3930015</wp:posOffset>
                </wp:positionV>
                <wp:extent cx="2924175" cy="667385"/>
                <wp:effectExtent l="0" t="0" r="0" b="0"/>
                <wp:wrapNone/>
                <wp:docPr id="22" name="正方形/長方形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4A648D-FB5D-EAE6-4313-598049C444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EA2E4" w14:textId="750937D9" w:rsidR="00840069" w:rsidRPr="009C038C" w:rsidRDefault="00840069" w:rsidP="00EB440C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03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令和</w:t>
                            </w:r>
                            <w:r w:rsidR="009C038C" w:rsidRPr="009C03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６</w:t>
                            </w:r>
                            <w:r w:rsidRPr="009C03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="009C038C" w:rsidRPr="009C03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１</w:t>
                            </w:r>
                            <w:r w:rsidRPr="009C03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C03B10" w:rsidRPr="009C03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２</w:t>
                            </w:r>
                            <w:r w:rsidR="009C038C" w:rsidRPr="009C03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６</w:t>
                            </w:r>
                            <w:r w:rsidRPr="009C03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（</w:t>
                            </w:r>
                            <w:r w:rsidR="009C038C" w:rsidRPr="009C03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金</w:t>
                            </w:r>
                            <w:r w:rsidRPr="009C03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曜日）</w:t>
                            </w:r>
                          </w:p>
                          <w:p w14:paraId="735BD18D" w14:textId="424E7F56" w:rsidR="00840069" w:rsidRPr="00FC441A" w:rsidRDefault="00C03B10" w:rsidP="00EB440C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C44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１</w:t>
                            </w:r>
                            <w:r w:rsidR="009C03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８</w:t>
                            </w:r>
                            <w:r w:rsidR="00840069" w:rsidRPr="00FC44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FC44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００</w:t>
                            </w:r>
                            <w:r w:rsidR="00840069" w:rsidRPr="00FC44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～</w:t>
                            </w:r>
                            <w:r w:rsidR="009C03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１９</w:t>
                            </w:r>
                            <w:r w:rsidR="00840069" w:rsidRPr="00FC44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FC44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３０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C68B9" id="正方形/長方形 21" o:spid="_x0000_s1038" style="position:absolute;left:0;text-align:left;margin-left:95.25pt;margin-top:309.45pt;width:230.25pt;height:5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" filled="f" stroked="f" strokeweight="1pt">
                <v:textbox>
                  <w:txbxContent>
                    <w:p w14:paraId="351EA2E4" w14:textId="750937D9" w:rsidR="00840069" w:rsidRPr="009C038C" w:rsidRDefault="00840069" w:rsidP="00EB440C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C03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令和</w:t>
                      </w:r>
                      <w:r w:rsidR="009C038C" w:rsidRPr="009C03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６</w:t>
                      </w:r>
                      <w:r w:rsidRPr="009C03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年</w:t>
                      </w:r>
                      <w:r w:rsidR="009C038C" w:rsidRPr="009C03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１</w:t>
                      </w:r>
                      <w:r w:rsidRPr="009C03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C03B10" w:rsidRPr="009C03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２</w:t>
                      </w:r>
                      <w:r w:rsidR="009C038C" w:rsidRPr="009C03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６</w:t>
                      </w:r>
                      <w:r w:rsidRPr="009C03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（</w:t>
                      </w:r>
                      <w:r w:rsidR="009C038C" w:rsidRPr="009C03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金</w:t>
                      </w:r>
                      <w:r w:rsidRPr="009C03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曜日）</w:t>
                      </w:r>
                    </w:p>
                    <w:p w14:paraId="735BD18D" w14:textId="424E7F56" w:rsidR="00840069" w:rsidRPr="00FC441A" w:rsidRDefault="00C03B10" w:rsidP="00EB440C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C441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１</w:t>
                      </w:r>
                      <w:r w:rsidR="009C03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８</w:t>
                      </w:r>
                      <w:r w:rsidR="00840069" w:rsidRPr="00FC441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FC441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００</w:t>
                      </w:r>
                      <w:r w:rsidR="00840069" w:rsidRPr="00FC441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～</w:t>
                      </w:r>
                      <w:r w:rsidR="009C03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１９</w:t>
                      </w:r>
                      <w:r w:rsidR="00840069" w:rsidRPr="00FC441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FC441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３０</w:t>
                      </w:r>
                    </w:p>
                  </w:txbxContent>
                </v:textbox>
              </v:rect>
            </w:pict>
          </mc:Fallback>
        </mc:AlternateContent>
      </w:r>
      <w:r w:rsidR="003D5AF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844DF9" wp14:editId="49DE6245">
                <wp:simplePos x="0" y="0"/>
                <wp:positionH relativeFrom="column">
                  <wp:posOffset>4133850</wp:posOffset>
                </wp:positionH>
                <wp:positionV relativeFrom="paragraph">
                  <wp:posOffset>4600575</wp:posOffset>
                </wp:positionV>
                <wp:extent cx="2650735" cy="1319367"/>
                <wp:effectExtent l="19050" t="19050" r="35560" b="33655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0505C7-FA48-E7D9-D641-CF04780CFA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735" cy="1319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452DF" w14:textId="77777777" w:rsidR="003D5AF6" w:rsidRPr="003C333E" w:rsidRDefault="003D5AF6" w:rsidP="003D5AF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※</w:t>
                            </w: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Z</w:t>
                            </w:r>
                            <w:r w:rsidRPr="003C333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oom</w:t>
                            </w: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での受講申込</w:t>
                            </w: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された方は</w:t>
                            </w: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振込先の口座を後日メール</w:t>
                            </w: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にてお知らせいたします。その際の</w:t>
                            </w: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振込手数料はご負担ください。</w:t>
                            </w:r>
                          </w:p>
                          <w:p w14:paraId="634C0AA7" w14:textId="77777777" w:rsidR="003D5AF6" w:rsidRPr="003C333E" w:rsidRDefault="003D5AF6" w:rsidP="003D5AF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※</w:t>
                            </w: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会場参加</w:t>
                            </w: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の方は</w:t>
                            </w: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当日、受付にてお支　払い</w:t>
                            </w:r>
                            <w:r w:rsidRPr="003C3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4844DF9" id="正方形/長方形 1" o:spid="_x0000_s1039" style="position:absolute;left:0;text-align:left;margin-left:325.5pt;margin-top:362.25pt;width:208.7pt;height:103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" fillcolor="white [3212]" strokecolor="black [3213]" strokeweight="4.25pt">
                <v:stroke dashstyle="1 1"/>
                <v:textbox>
                  <w:txbxContent>
                    <w:p w14:paraId="45E452DF" w14:textId="77777777" w:rsidR="003D5AF6" w:rsidRPr="003C333E" w:rsidRDefault="003D5AF6" w:rsidP="003D5AF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</w:rPr>
                      </w:pP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</w:rPr>
                        <w:t>※</w:t>
                      </w: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Z</w:t>
                      </w:r>
                      <w:r w:rsidRPr="003C333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oom</w:t>
                      </w: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での受講申込</w:t>
                      </w: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</w:rPr>
                        <w:t>された方は</w:t>
                      </w: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u w:val="single"/>
                        </w:rPr>
                        <w:t>振込先の口座を後日メール</w:t>
                      </w: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</w:rPr>
                        <w:t>にてお知らせいたします。その際の</w:t>
                      </w: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  <w:t>振込手数料はご負担ください。</w:t>
                      </w:r>
                    </w:p>
                    <w:p w14:paraId="634C0AA7" w14:textId="77777777" w:rsidR="003D5AF6" w:rsidRPr="003C333E" w:rsidRDefault="003D5AF6" w:rsidP="003D5AF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</w:rPr>
                      </w:pP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</w:rPr>
                        <w:t>※</w:t>
                      </w: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会場参加</w:t>
                      </w: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</w:rPr>
                        <w:t>の方は</w:t>
                      </w: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u w:val="single"/>
                        </w:rPr>
                        <w:t>当日、受付にてお支　払い</w:t>
                      </w:r>
                      <w:r w:rsidRPr="003C3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D5AF6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372D4" wp14:editId="061C3294">
                <wp:simplePos x="0" y="0"/>
                <wp:positionH relativeFrom="column">
                  <wp:posOffset>1266825</wp:posOffset>
                </wp:positionH>
                <wp:positionV relativeFrom="paragraph">
                  <wp:posOffset>4505325</wp:posOffset>
                </wp:positionV>
                <wp:extent cx="2867025" cy="971550"/>
                <wp:effectExtent l="0" t="0" r="0" b="0"/>
                <wp:wrapNone/>
                <wp:docPr id="24" name="正方形/長方形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9F908E-9F65-B548-7920-0EA0FA2650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04A93" w14:textId="77777777" w:rsidR="00840069" w:rsidRPr="009C038C" w:rsidRDefault="00840069" w:rsidP="00EB440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03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ハイブリッド開催</w:t>
                            </w:r>
                          </w:p>
                          <w:p w14:paraId="1079E7E2" w14:textId="0E24E07C" w:rsidR="003D5AF6" w:rsidRPr="009C038C" w:rsidRDefault="003612E4" w:rsidP="00EB440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730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会場名</w:t>
                            </w:r>
                            <w:r w:rsidR="00F02442" w:rsidRPr="00D730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C038C" w:rsidRPr="009C03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西条市地域創生センター</w:t>
                            </w:r>
                          </w:p>
                          <w:p w14:paraId="2FC193F5" w14:textId="2DF27A9C" w:rsidR="00840069" w:rsidRPr="00D73062" w:rsidRDefault="00F02442" w:rsidP="00F02442">
                            <w:pPr>
                              <w:spacing w:line="400" w:lineRule="exact"/>
                              <w:ind w:firstLineChars="3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730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第</w:t>
                            </w:r>
                            <w:r w:rsidR="00566C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２</w:t>
                            </w:r>
                            <w:r w:rsidRPr="00D730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研修室　</w:t>
                            </w:r>
                            <w:r w:rsidR="00840069" w:rsidRPr="00D730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＆</w:t>
                            </w:r>
                            <w:r w:rsidR="003D5AF6" w:rsidRPr="00D730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0069" w:rsidRPr="00D730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Zoo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372D4" id="正方形/長方形 23" o:spid="_x0000_s1040" style="position:absolute;left:0;text-align:left;margin-left:99.75pt;margin-top:354.75pt;width:225.7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" filled="f" stroked="f" strokeweight="1pt">
                <v:textbox>
                  <w:txbxContent>
                    <w:p w14:paraId="6F404A93" w14:textId="77777777" w:rsidR="00840069" w:rsidRPr="009C038C" w:rsidRDefault="00840069" w:rsidP="00EB440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C03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ハイブリッド開催</w:t>
                      </w:r>
                    </w:p>
                    <w:p w14:paraId="1079E7E2" w14:textId="0E24E07C" w:rsidR="003D5AF6" w:rsidRPr="009C038C" w:rsidRDefault="003612E4" w:rsidP="00EB440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D730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会場名</w:t>
                      </w:r>
                      <w:r w:rsidR="00F02442" w:rsidRPr="00D730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9C038C" w:rsidRPr="009C03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西条市地域創生センター</w:t>
                      </w:r>
                    </w:p>
                    <w:p w14:paraId="2FC193F5" w14:textId="2DF27A9C" w:rsidR="00840069" w:rsidRPr="00D73062" w:rsidRDefault="00F02442" w:rsidP="00F02442">
                      <w:pPr>
                        <w:spacing w:line="400" w:lineRule="exact"/>
                        <w:ind w:firstLineChars="300" w:firstLine="84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D730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第</w:t>
                      </w:r>
                      <w:r w:rsidR="00566C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２</w:t>
                      </w:r>
                      <w:r w:rsidRPr="00D730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研修室　</w:t>
                      </w:r>
                      <w:r w:rsidR="00840069" w:rsidRPr="00D730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＆</w:t>
                      </w:r>
                      <w:r w:rsidR="003D5AF6" w:rsidRPr="00D730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840069" w:rsidRPr="00D730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Zoom</w:t>
                      </w:r>
                    </w:p>
                  </w:txbxContent>
                </v:textbox>
              </v:rect>
            </w:pict>
          </mc:Fallback>
        </mc:AlternateContent>
      </w:r>
      <w:r w:rsidR="003D5AF6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2D1C5" wp14:editId="4E810575">
                <wp:simplePos x="0" y="0"/>
                <wp:positionH relativeFrom="column">
                  <wp:posOffset>0</wp:posOffset>
                </wp:positionH>
                <wp:positionV relativeFrom="paragraph">
                  <wp:posOffset>5448300</wp:posOffset>
                </wp:positionV>
                <wp:extent cx="1139825" cy="521386"/>
                <wp:effectExtent l="0" t="0" r="22225" b="12065"/>
                <wp:wrapNone/>
                <wp:docPr id="21" name="正方形/長方形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EFA85F-1CE3-BEC7-C6BA-5D49DC6E1A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521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F43CC" w14:textId="77777777" w:rsidR="00840069" w:rsidRDefault="00840069" w:rsidP="00840069">
                            <w:pPr>
                              <w:jc w:val="center"/>
                              <w:rPr>
                                <w:rFonts w:hAnsi="游明朝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受講料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82D1C5" id="正方形/長方形 20" o:spid="_x0000_s1041" style="position:absolute;left:0;text-align:left;margin-left:0;margin-top:429pt;width:89.75pt;height:41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" fillcolor="black [3200]" strokecolor="black [1600]" strokeweight="1pt">
                <v:textbox>
                  <w:txbxContent>
                    <w:p w14:paraId="5B5F43CC" w14:textId="77777777" w:rsidR="00840069" w:rsidRDefault="00840069" w:rsidP="00840069">
                      <w:pPr>
                        <w:jc w:val="center"/>
                        <w:rPr>
                          <w:rFonts w:hAnsi="游明朝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受講料</w:t>
                      </w:r>
                    </w:p>
                  </w:txbxContent>
                </v:textbox>
              </v:rect>
            </w:pict>
          </mc:Fallback>
        </mc:AlternateContent>
      </w:r>
      <w:r w:rsidR="003D5AF6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825750" wp14:editId="3A5C458B">
                <wp:simplePos x="0" y="0"/>
                <wp:positionH relativeFrom="column">
                  <wp:posOffset>5267325</wp:posOffset>
                </wp:positionH>
                <wp:positionV relativeFrom="paragraph">
                  <wp:posOffset>3848100</wp:posOffset>
                </wp:positionV>
                <wp:extent cx="1666875" cy="723900"/>
                <wp:effectExtent l="0" t="0" r="9525" b="0"/>
                <wp:wrapNone/>
                <wp:docPr id="26" name="正方形/長方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2D89B3-8946-5403-9256-67BA8EECC7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D1A0" w14:textId="5C31FF9A" w:rsidR="00840069" w:rsidRPr="00F02442" w:rsidRDefault="00840069" w:rsidP="00EB440C">
                            <w:pPr>
                              <w:spacing w:line="400" w:lineRule="exact"/>
                              <w:rPr>
                                <w:rFonts w:eastAsia="PMingLiU" w:hAnsi="游明朝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D5AF6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Zoom</w:t>
                            </w:r>
                            <w:r w:rsidR="00F02442" w:rsidRPr="00F02442"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１００名</w:t>
                            </w:r>
                          </w:p>
                          <w:p w14:paraId="6347D93D" w14:textId="1F32450D" w:rsidR="00840069" w:rsidRPr="003D5AF6" w:rsidRDefault="00840069" w:rsidP="00EB440C">
                            <w:pPr>
                              <w:spacing w:line="400" w:lineRule="exact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D5AF6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会場　</w:t>
                            </w:r>
                            <w:r w:rsidR="00F02442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5F01"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２４</w:t>
                            </w:r>
                            <w:r w:rsidRPr="003D5AF6"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名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5750" id="正方形/長方形 25" o:spid="_x0000_s1042" style="position:absolute;left:0;text-align:left;margin-left:414.75pt;margin-top:303pt;width:131.25pt;height:5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" fillcolor="white [3212]" stroked="f" strokeweight="1pt">
                <v:textbox>
                  <w:txbxContent>
                    <w:p w14:paraId="7D05D1A0" w14:textId="5C31FF9A" w:rsidR="00840069" w:rsidRPr="00F02442" w:rsidRDefault="00840069" w:rsidP="00EB440C">
                      <w:pPr>
                        <w:spacing w:line="400" w:lineRule="exact"/>
                        <w:rPr>
                          <w:rFonts w:eastAsia="PMingLiU" w:hAnsi="游明朝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D5AF6"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Zoom</w:t>
                      </w:r>
                      <w:r w:rsidR="00F02442" w:rsidRPr="00F02442"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１００名</w:t>
                      </w:r>
                    </w:p>
                    <w:p w14:paraId="6347D93D" w14:textId="1F32450D" w:rsidR="00840069" w:rsidRPr="003D5AF6" w:rsidRDefault="00840069" w:rsidP="00EB440C">
                      <w:pPr>
                        <w:spacing w:line="400" w:lineRule="exact"/>
                        <w:rPr>
                          <w:rFonts w:hAnsi="游明朝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 w:rsidRPr="003D5AF6"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会場　</w:t>
                      </w:r>
                      <w:r w:rsidR="00F02442"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CA5F01"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２４</w:t>
                      </w:r>
                      <w:r w:rsidRPr="003D5AF6"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 w:rsidR="003D5AF6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54082" wp14:editId="759E21BB">
                <wp:simplePos x="0" y="0"/>
                <wp:positionH relativeFrom="column">
                  <wp:posOffset>4067175</wp:posOffset>
                </wp:positionH>
                <wp:positionV relativeFrom="paragraph">
                  <wp:posOffset>3936365</wp:posOffset>
                </wp:positionV>
                <wp:extent cx="1140047" cy="521386"/>
                <wp:effectExtent l="0" t="0" r="22225" b="12065"/>
                <wp:wrapNone/>
                <wp:docPr id="20" name="正方形/長方形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DF2839-6CD2-4E49-D0BA-BE2997270C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47" cy="521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5E404" w14:textId="77777777" w:rsidR="00840069" w:rsidRDefault="00840069" w:rsidP="00840069">
                            <w:pPr>
                              <w:jc w:val="center"/>
                              <w:rPr>
                                <w:rFonts w:hAnsi="游明朝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定員</w:t>
                            </w:r>
                          </w:p>
                          <w:p w14:paraId="35C91D1C" w14:textId="77777777" w:rsidR="003D5AF6" w:rsidRDefault="003D5AF6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054082" id="正方形/長方形 19" o:spid="_x0000_s1043" style="position:absolute;left:0;text-align:left;margin-left:320.25pt;margin-top:309.95pt;width:89.75pt;height:4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" fillcolor="black [3200]" strokecolor="black [1600]" strokeweight="1pt">
                <v:textbox>
                  <w:txbxContent>
                    <w:p w14:paraId="0FC5E404" w14:textId="77777777" w:rsidR="00840069" w:rsidRDefault="00840069" w:rsidP="00840069">
                      <w:pPr>
                        <w:jc w:val="center"/>
                        <w:rPr>
                          <w:rFonts w:hAnsi="游明朝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定員</w:t>
                      </w:r>
                    </w:p>
                    <w:p w14:paraId="35C91D1C" w14:textId="77777777" w:rsidR="003D5AF6" w:rsidRDefault="003D5AF6"/>
                  </w:txbxContent>
                </v:textbox>
              </v:rect>
            </w:pict>
          </mc:Fallback>
        </mc:AlternateContent>
      </w:r>
      <w:r w:rsidR="00457072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4FF35" wp14:editId="4679F444">
                <wp:simplePos x="0" y="0"/>
                <wp:positionH relativeFrom="column">
                  <wp:posOffset>3524249</wp:posOffset>
                </wp:positionH>
                <wp:positionV relativeFrom="paragraph">
                  <wp:posOffset>9525</wp:posOffset>
                </wp:positionV>
                <wp:extent cx="3057525" cy="707390"/>
                <wp:effectExtent l="0" t="0" r="0" b="0"/>
                <wp:wrapNone/>
                <wp:docPr id="7" name="正方形/長方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3D23CC-E492-CB14-5BFF-48F6A4F19F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CAD60F" w14:textId="77777777" w:rsidR="00840069" w:rsidRPr="009E1D88" w:rsidRDefault="00840069" w:rsidP="008400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24"/>
                                <w:sz w:val="80"/>
                                <w:szCs w:val="80"/>
                                <w14:shadow w14:blurRad="0" w14:dist="38100" w14:dir="2640000" w14:sx="100000" w14:sy="100000" w14:kx="0" w14:ky="0" w14:algn="bl">
                                  <w14:schemeClr w14:val="bg2">
                                    <w14:alpha w14:val="6000"/>
                                    <w14:lumMod w14:val="2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1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24"/>
                                <w:sz w:val="80"/>
                                <w:szCs w:val="80"/>
                                <w14:shadow w14:blurRad="0" w14:dist="38100" w14:dir="2640000" w14:sx="100000" w14:sy="100000" w14:kx="0" w14:ky="0" w14:algn="bl">
                                  <w14:schemeClr w14:val="bg2">
                                    <w14:alpha w14:val="6000"/>
                                    <w14:lumMod w14:val="2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常研修会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4FF35" id="正方形/長方形 6" o:spid="_x0000_s1044" style="position:absolute;left:0;text-align:left;margin-left:277.5pt;margin-top:.75pt;width:240.75pt;height:55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" filled="f" stroked="f">
                <v:textbox style="mso-fit-shape-to-text:t">
                  <w:txbxContent>
                    <w:p w14:paraId="28CAD60F" w14:textId="77777777" w:rsidR="00840069" w:rsidRPr="009E1D88" w:rsidRDefault="00840069" w:rsidP="008400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24"/>
                          <w:sz w:val="80"/>
                          <w:szCs w:val="80"/>
                          <w14:shadow w14:blurRad="0" w14:dist="38100" w14:dir="2640000" w14:sx="100000" w14:sy="100000" w14:kx="0" w14:ky="0" w14:algn="bl">
                            <w14:schemeClr w14:val="bg2">
                              <w14:alpha w14:val="6000"/>
                              <w14:lumMod w14:val="2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1D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24"/>
                          <w:sz w:val="80"/>
                          <w:szCs w:val="80"/>
                          <w14:shadow w14:blurRad="0" w14:dist="38100" w14:dir="2640000" w14:sx="100000" w14:sy="100000" w14:kx="0" w14:ky="0" w14:algn="bl">
                            <w14:schemeClr w14:val="bg2">
                              <w14:alpha w14:val="6000"/>
                              <w14:lumMod w14:val="2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通常研修会</w:t>
                      </w:r>
                    </w:p>
                  </w:txbxContent>
                </v:textbox>
              </v:rect>
            </w:pict>
          </mc:Fallback>
        </mc:AlternateContent>
      </w:r>
      <w:r w:rsidR="00840069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32A36" wp14:editId="41B71F87">
                <wp:simplePos x="0" y="0"/>
                <wp:positionH relativeFrom="column">
                  <wp:posOffset>45720</wp:posOffset>
                </wp:positionH>
                <wp:positionV relativeFrom="paragraph">
                  <wp:posOffset>-635</wp:posOffset>
                </wp:positionV>
                <wp:extent cx="1828800" cy="369332"/>
                <wp:effectExtent l="0" t="0" r="0" b="0"/>
                <wp:wrapNone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8D9C8E-5438-2C63-317D-CBDF5F584F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06B0CD" w14:textId="77777777" w:rsidR="00840069" w:rsidRPr="00F02442" w:rsidRDefault="00840069" w:rsidP="0084006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024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管理者様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2A36" id="テキスト ボックス 4" o:spid="_x0000_s1045" type="#_x0000_t202" style="position:absolute;left:0;text-align:left;margin-left:3.6pt;margin-top:-.05pt;width:2in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" filled="f" stroked="f">
                <v:textbox style="mso-fit-shape-to-text:t">
                  <w:txbxContent>
                    <w:p w14:paraId="1306B0CD" w14:textId="77777777" w:rsidR="00840069" w:rsidRPr="00F02442" w:rsidRDefault="00840069" w:rsidP="0084006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024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管理者様へ</w:t>
                      </w:r>
                    </w:p>
                  </w:txbxContent>
                </v:textbox>
              </v:shape>
            </w:pict>
          </mc:Fallback>
        </mc:AlternateContent>
      </w:r>
      <w:r w:rsidR="00840069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A4DD2" wp14:editId="7CDECAA8">
                <wp:simplePos x="0" y="0"/>
                <wp:positionH relativeFrom="column">
                  <wp:posOffset>45720</wp:posOffset>
                </wp:positionH>
                <wp:positionV relativeFrom="paragraph">
                  <wp:posOffset>379095</wp:posOffset>
                </wp:positionV>
                <wp:extent cx="3416320" cy="369332"/>
                <wp:effectExtent l="0" t="0" r="0" b="0"/>
                <wp:wrapNone/>
                <wp:docPr id="6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1FAF4B-AAD3-2BF6-7CD7-6A94B5172B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2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DD621E" w14:textId="77777777" w:rsidR="00840069" w:rsidRPr="00840069" w:rsidRDefault="00840069" w:rsidP="00840069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outline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bg2">
                                    <w14:lumMod w14:val="9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40069">
                              <w:rPr>
                                <w:rFonts w:hAnsi="游明朝" w:hint="eastAsia"/>
                                <w:b/>
                                <w:bCs/>
                                <w:outline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bg2">
                                    <w14:lumMod w14:val="9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愛媛県地域密着型サービス協会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A4DD2" id="正方形/長方形 5" o:spid="_x0000_s1046" style="position:absolute;left:0;text-align:left;margin-left:3.6pt;margin-top:29.85pt;width:269pt;height:29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" filled="f" stroked="f">
                <v:textbox style="mso-fit-shape-to-text:t">
                  <w:txbxContent>
                    <w:p w14:paraId="38DD621E" w14:textId="77777777" w:rsidR="00840069" w:rsidRPr="00840069" w:rsidRDefault="00840069" w:rsidP="00840069">
                      <w:pPr>
                        <w:jc w:val="center"/>
                        <w:rPr>
                          <w:rFonts w:hAnsi="游明朝"/>
                          <w:b/>
                          <w:bCs/>
                          <w:outline/>
                          <w:color w:val="000000" w:themeColor="text1"/>
                          <w:kern w:val="24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bg2">
                              <w14:lumMod w14:val="9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40069">
                        <w:rPr>
                          <w:rFonts w:hAnsi="游明朝" w:hint="eastAsia"/>
                          <w:b/>
                          <w:bCs/>
                          <w:outline/>
                          <w:color w:val="000000" w:themeColor="text1"/>
                          <w:kern w:val="24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bg2">
                              <w14:lumMod w14:val="9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愛媛県地域密着型サービス協会</w:t>
                      </w:r>
                    </w:p>
                  </w:txbxContent>
                </v:textbox>
              </v:rect>
            </w:pict>
          </mc:Fallback>
        </mc:AlternateContent>
      </w:r>
      <w:r w:rsidR="00840069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988D8" wp14:editId="4C92823B">
                <wp:simplePos x="0" y="0"/>
                <wp:positionH relativeFrom="column">
                  <wp:posOffset>0</wp:posOffset>
                </wp:positionH>
                <wp:positionV relativeFrom="paragraph">
                  <wp:posOffset>4705350</wp:posOffset>
                </wp:positionV>
                <wp:extent cx="1140047" cy="521386"/>
                <wp:effectExtent l="0" t="0" r="22225" b="12065"/>
                <wp:wrapNone/>
                <wp:docPr id="18" name="正方形/長方形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99B7B2-BD8D-93D5-E13E-81F47855D0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47" cy="521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962A4" w14:textId="77777777" w:rsidR="00840069" w:rsidRDefault="00840069" w:rsidP="00840069">
                            <w:pPr>
                              <w:jc w:val="center"/>
                              <w:rPr>
                                <w:rFonts w:hAnsi="游明朝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会場</w:t>
                            </w:r>
                          </w:p>
                          <w:p w14:paraId="6FE4DDBF" w14:textId="77777777" w:rsidR="006F0D35" w:rsidRDefault="006F0D35" w:rsidP="00840069">
                            <w:pPr>
                              <w:jc w:val="center"/>
                              <w:rPr>
                                <w:rFonts w:hAnsi="游明朝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4E988D8" id="正方形/長方形 17" o:spid="_x0000_s1047" style="position:absolute;left:0;text-align:left;margin-left:0;margin-top:370.5pt;width:89.75pt;height:4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" fillcolor="black [3200]" strokecolor="black [1600]" strokeweight="1pt">
                <v:textbox>
                  <w:txbxContent>
                    <w:p w14:paraId="748962A4" w14:textId="77777777" w:rsidR="00840069" w:rsidRDefault="00840069" w:rsidP="00840069">
                      <w:pPr>
                        <w:jc w:val="center"/>
                        <w:rPr>
                          <w:rFonts w:hAnsi="游明朝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会場</w:t>
                      </w:r>
                    </w:p>
                    <w:p w14:paraId="6FE4DDBF" w14:textId="77777777" w:rsidR="006F0D35" w:rsidRDefault="006F0D35" w:rsidP="00840069">
                      <w:pPr>
                        <w:jc w:val="center"/>
                        <w:rPr>
                          <w:rFonts w:hAnsi="游明朝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069" w:rsidRPr="008400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55C753" wp14:editId="424F41DA">
                <wp:simplePos x="0" y="0"/>
                <wp:positionH relativeFrom="column">
                  <wp:posOffset>0</wp:posOffset>
                </wp:positionH>
                <wp:positionV relativeFrom="paragraph">
                  <wp:posOffset>3968750</wp:posOffset>
                </wp:positionV>
                <wp:extent cx="1140047" cy="521386"/>
                <wp:effectExtent l="0" t="0" r="22225" b="12065"/>
                <wp:wrapNone/>
                <wp:docPr id="19" name="正方形/長方形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7BFA7C-A3B5-4E4C-5F76-D92E43DFB8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47" cy="521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7C3FC" w14:textId="77777777" w:rsidR="00840069" w:rsidRDefault="00840069" w:rsidP="00840069">
                            <w:pPr>
                              <w:jc w:val="center"/>
                              <w:rPr>
                                <w:rFonts w:hAnsi="游明朝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日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55C753" id="正方形/長方形 18" o:spid="_x0000_s1048" style="position:absolute;left:0;text-align:left;margin-left:0;margin-top:312.5pt;width:89.75pt;height:4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" fillcolor="black [3200]" strokecolor="black [1600]" strokeweight="1pt">
                <v:textbox>
                  <w:txbxContent>
                    <w:p w14:paraId="5247C3FC" w14:textId="77777777" w:rsidR="00840069" w:rsidRDefault="00840069" w:rsidP="00840069">
                      <w:pPr>
                        <w:jc w:val="center"/>
                        <w:rPr>
                          <w:rFonts w:hAnsi="游明朝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日時</w:t>
                      </w:r>
                    </w:p>
                  </w:txbxContent>
                </v:textbox>
              </v:rect>
            </w:pict>
          </mc:Fallback>
        </mc:AlternateContent>
      </w:r>
    </w:p>
    <w:sectPr w:rsidR="00A90512" w:rsidSect="008400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8B14" w14:textId="77777777" w:rsidR="00BE1123" w:rsidRDefault="00BE1123" w:rsidP="004954EA">
      <w:r>
        <w:separator/>
      </w:r>
    </w:p>
  </w:endnote>
  <w:endnote w:type="continuationSeparator" w:id="0">
    <w:p w14:paraId="42CBA0CA" w14:textId="77777777" w:rsidR="00BE1123" w:rsidRDefault="00BE1123" w:rsidP="0049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6E02" w14:textId="77777777" w:rsidR="00BE1123" w:rsidRDefault="00BE1123" w:rsidP="004954EA">
      <w:r>
        <w:separator/>
      </w:r>
    </w:p>
  </w:footnote>
  <w:footnote w:type="continuationSeparator" w:id="0">
    <w:p w14:paraId="38FDFBA8" w14:textId="77777777" w:rsidR="00BE1123" w:rsidRDefault="00BE1123" w:rsidP="00495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69"/>
    <w:rsid w:val="000334DF"/>
    <w:rsid w:val="00052D73"/>
    <w:rsid w:val="000F7E1E"/>
    <w:rsid w:val="00105DB8"/>
    <w:rsid w:val="0015526C"/>
    <w:rsid w:val="00195D2A"/>
    <w:rsid w:val="003612E4"/>
    <w:rsid w:val="0038737F"/>
    <w:rsid w:val="003C041E"/>
    <w:rsid w:val="003C333E"/>
    <w:rsid w:val="003D5AF6"/>
    <w:rsid w:val="00457072"/>
    <w:rsid w:val="004954EA"/>
    <w:rsid w:val="00547285"/>
    <w:rsid w:val="00566C17"/>
    <w:rsid w:val="006106D1"/>
    <w:rsid w:val="00672A3D"/>
    <w:rsid w:val="006F0D35"/>
    <w:rsid w:val="007C6873"/>
    <w:rsid w:val="00820CCF"/>
    <w:rsid w:val="0083695F"/>
    <w:rsid w:val="00840069"/>
    <w:rsid w:val="008878A8"/>
    <w:rsid w:val="00891B74"/>
    <w:rsid w:val="00930387"/>
    <w:rsid w:val="009C038C"/>
    <w:rsid w:val="009E1D88"/>
    <w:rsid w:val="00A05271"/>
    <w:rsid w:val="00A07ACD"/>
    <w:rsid w:val="00A90512"/>
    <w:rsid w:val="00BC757E"/>
    <w:rsid w:val="00BE1123"/>
    <w:rsid w:val="00C03B10"/>
    <w:rsid w:val="00CA1A33"/>
    <w:rsid w:val="00CA5F01"/>
    <w:rsid w:val="00CD2DD4"/>
    <w:rsid w:val="00D73062"/>
    <w:rsid w:val="00E47CA9"/>
    <w:rsid w:val="00EA2B94"/>
    <w:rsid w:val="00EA3DB6"/>
    <w:rsid w:val="00EB440C"/>
    <w:rsid w:val="00F02442"/>
    <w:rsid w:val="00F34DD4"/>
    <w:rsid w:val="00FA0917"/>
    <w:rsid w:val="00FC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A0BF6"/>
  <w15:chartTrackingRefBased/>
  <w15:docId w15:val="{4F8CDFF7-D20E-40D5-B139-B9E99182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400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5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54EA"/>
  </w:style>
  <w:style w:type="paragraph" w:styleId="a5">
    <w:name w:val="footer"/>
    <w:basedOn w:val="a"/>
    <w:link w:val="a6"/>
    <w:uiPriority w:val="99"/>
    <w:unhideWhenUsed/>
    <w:rsid w:val="00495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7F9C-2463-4B46-961F-BE2359AD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会事務局</dc:creator>
  <cp:keywords/>
  <dc:description/>
  <cp:lastModifiedBy>協会事務局</cp:lastModifiedBy>
  <cp:revision>6</cp:revision>
  <cp:lastPrinted>2023-05-09T01:11:00Z</cp:lastPrinted>
  <dcterms:created xsi:type="dcterms:W3CDTF">2023-11-02T07:48:00Z</dcterms:created>
  <dcterms:modified xsi:type="dcterms:W3CDTF">2023-11-27T03:32:00Z</dcterms:modified>
</cp:coreProperties>
</file>